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2C4A84">
        <w:rPr>
          <w:b/>
          <w:sz w:val="24"/>
          <w:szCs w:val="24"/>
        </w:rPr>
        <w:t>2832</w:t>
      </w:r>
      <w:r w:rsidR="00424B57">
        <w:rPr>
          <w:b/>
          <w:sz w:val="24"/>
          <w:szCs w:val="24"/>
        </w:rPr>
        <w:t>.</w:t>
      </w:r>
    </w:p>
    <w:p w:rsidR="00320475" w:rsidRPr="00320475" w:rsidRDefault="002C4A84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2.06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2C4A84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2C4A8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2C4A84">
        <w:rPr>
          <w:sz w:val="24"/>
          <w:szCs w:val="24"/>
        </w:rPr>
        <w:t>АО0002832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2C4A8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2C4A84">
        <w:rPr>
          <w:sz w:val="24"/>
          <w:szCs w:val="24"/>
        </w:rPr>
        <w:t>Иванов Андрей Владими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2C4A8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2C4A84">
        <w:rPr>
          <w:sz w:val="24"/>
          <w:szCs w:val="24"/>
        </w:rPr>
        <w:t>АО0002832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7811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2C4A84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2C4A8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2C4A84">
              <w:rPr>
                <w:sz w:val="24"/>
                <w:szCs w:val="24"/>
              </w:rPr>
              <w:t>Иванов Андрей Владими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2C4A8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Повторные открытые торги в электронной форме в виде аукциона по продаже имущества должника Иванова Андрея Владими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2C4A8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2C4A8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2C4A8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2.06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2C4A8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09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2C4A8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31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2C4A8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31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2C4A84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31.05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Пермского края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0-18143/2020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ый суд Пермского края от 09.10.2020 №А50-18143/2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дрей Владимирович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02804597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Банк получателя ВОЛГО-ВЯТСКИЙ ПАО СБЕРБАНККор. счет банка 30101810900000000603БИК банка 042202603КПП банка 590443002ИНН 7707083893Счет получателя 40817810049782478492ФИО получателя Иванов Андрей ВладимировичНазначение платежа: оплата договора купли-продажи по лоту №1 должника Иванова А.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2C4A84" w:rsidRDefault="002C4A84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Кадастровый номер – 59:32:1100001:55; Назначение недвижимости – не определено; Виды разрешенного использования объекта недвижимости – для ведения личного хозяйства Адрес: Пермский край, Пермский р-н, дер. Мостовая, ул. Мира, д. 8а. Дата государственной регистрации: 17.09.2010 Основание государственной регистрации: свидетельство о праве собственности на землю №444930, выдан 21.07.1994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Кадастровый номер – 59:32:1100001:55; Назначение недвижимости – не определено; Виды разрешенного использования объекта недвижимости – для ведения личного хозяйства Адрес: Пермский край, Пермский р-н, дер. Мостовая, ул. Мира, д. 8а. Дата государственной регистрации: 17.09.2010 Основание государственной регистрации: свидетельство о праве собственности на землю №444930, выдан 21.07.1994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000,00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00,00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Банк получателя ВОЛГО-ВЯТСКИЙ ПАО СБЕРБАНК Кор. счет банка 30101810900000000603 БИК банка 042202603 КПП банка 590443002 ИНН 7707083893 Счет получателя 40817810049782478492 ФИО получателя Иванов Андрей Владимирович Назначение платежа: оплата задатка по лоту №1 должника Иванова А.В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2C4A8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2C4A84" w:rsidRDefault="002C4A84" w:rsidP="002C4A8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Банк получателя ВОЛГО-ВЯТСКИЙ ПАО СБЕРБАНК Кор. счет банка 30101810900000000603 БИК банка 042202603 КПП банка 590443002 ИНН 7707083893 Счет получателя 40817810049782478492 ФИО получателя Иванов Андрей Владимирович Назначение платежа: оплата задатка по лоту №1 должника Иванова А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C4A84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7BDE-31D6-46EE-8A72-800FB4C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6-02T12:16:00Z</dcterms:created>
  <dcterms:modified xsi:type="dcterms:W3CDTF">2021-06-02T12:16:00Z</dcterms:modified>
</cp:coreProperties>
</file>